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42DA5" w14:textId="77777777" w:rsidR="008E75AB" w:rsidRDefault="008E75AB" w:rsidP="008E75AB">
      <w:pPr>
        <w:jc w:val="center"/>
      </w:pPr>
    </w:p>
    <w:p w14:paraId="3607F446" w14:textId="77777777" w:rsidR="008E75AB" w:rsidRDefault="008E75AB" w:rsidP="00702337"/>
    <w:p w14:paraId="6A32F965" w14:textId="77777777" w:rsidR="008E75AB" w:rsidRDefault="008E75AB" w:rsidP="008E75AB">
      <w:pPr>
        <w:jc w:val="center"/>
      </w:pPr>
    </w:p>
    <w:p w14:paraId="40967AF9" w14:textId="77777777" w:rsidR="008E75AB" w:rsidRPr="008E75AB" w:rsidRDefault="008E75AB" w:rsidP="008E75AB">
      <w:pPr>
        <w:jc w:val="center"/>
        <w:rPr>
          <w:sz w:val="36"/>
          <w:szCs w:val="36"/>
        </w:rPr>
      </w:pPr>
      <w:r w:rsidRPr="008E75AB">
        <w:rPr>
          <w:rFonts w:hint="eastAsia"/>
          <w:sz w:val="36"/>
          <w:szCs w:val="36"/>
        </w:rPr>
        <w:t>学生选课信息管理系统（教师端）</w:t>
      </w:r>
    </w:p>
    <w:p w14:paraId="67F86FC8" w14:textId="77777777" w:rsidR="008E75AB" w:rsidRPr="008E75AB" w:rsidRDefault="008E75AB" w:rsidP="008E75AB">
      <w:pPr>
        <w:jc w:val="center"/>
        <w:rPr>
          <w:sz w:val="36"/>
          <w:szCs w:val="40"/>
        </w:rPr>
      </w:pPr>
      <w:r w:rsidRPr="008E75AB">
        <w:rPr>
          <w:rFonts w:hint="eastAsia"/>
          <w:sz w:val="36"/>
          <w:szCs w:val="40"/>
        </w:rPr>
        <w:t>使用手册</w:t>
      </w:r>
    </w:p>
    <w:p w14:paraId="40E536E1" w14:textId="77777777" w:rsidR="008E75AB" w:rsidRDefault="008E75AB">
      <w:pPr>
        <w:rPr>
          <w:noProof/>
        </w:rPr>
      </w:pPr>
    </w:p>
    <w:p w14:paraId="34772CCE" w14:textId="77777777" w:rsidR="00702337" w:rsidRDefault="00702337">
      <w:pPr>
        <w:rPr>
          <w:noProof/>
        </w:rPr>
      </w:pPr>
    </w:p>
    <w:p w14:paraId="5AFEB739" w14:textId="77777777" w:rsidR="00702337" w:rsidRDefault="00702337">
      <w:pPr>
        <w:rPr>
          <w:noProof/>
        </w:rPr>
      </w:pPr>
    </w:p>
    <w:p w14:paraId="78C7DE1F" w14:textId="77777777" w:rsidR="008E75AB" w:rsidRDefault="008E75AB">
      <w:pPr>
        <w:rPr>
          <w:noProof/>
        </w:rPr>
      </w:pPr>
      <w:r>
        <w:rPr>
          <w:noProof/>
        </w:rPr>
        <w:drawing>
          <wp:inline distT="0" distB="0" distL="0" distR="0" wp14:anchorId="1CF96E68" wp14:editId="280D4148">
            <wp:extent cx="5274310" cy="5410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31FE" w14:textId="77777777" w:rsidR="008E75AB" w:rsidRDefault="008E75AB">
      <w:pPr>
        <w:rPr>
          <w:noProof/>
        </w:rPr>
      </w:pPr>
    </w:p>
    <w:p w14:paraId="110791F4" w14:textId="77777777" w:rsidR="008E75AB" w:rsidRDefault="008E75AB">
      <w:pPr>
        <w:rPr>
          <w:noProof/>
        </w:rPr>
      </w:pPr>
    </w:p>
    <w:p w14:paraId="6A76E55A" w14:textId="77777777" w:rsidR="008E75AB" w:rsidRDefault="008E75AB">
      <w:pPr>
        <w:rPr>
          <w:noProof/>
        </w:rPr>
      </w:pPr>
    </w:p>
    <w:p w14:paraId="6E4991DF" w14:textId="77777777" w:rsidR="008E75AB" w:rsidRDefault="008E75AB" w:rsidP="008E75AB">
      <w:pPr>
        <w:jc w:val="right"/>
        <w:rPr>
          <w:noProof/>
        </w:rPr>
      </w:pPr>
      <w:r>
        <w:rPr>
          <w:noProof/>
        </w:rPr>
        <w:t>2019年12月</w:t>
      </w:r>
    </w:p>
    <w:p w14:paraId="176E1299" w14:textId="77777777" w:rsidR="008E75AB" w:rsidRDefault="008E75AB">
      <w:pPr>
        <w:rPr>
          <w:noProof/>
        </w:rPr>
      </w:pPr>
      <w:r>
        <w:rPr>
          <w:noProof/>
        </w:rPr>
        <w:t xml:space="preserve"> </w:t>
      </w:r>
    </w:p>
    <w:p w14:paraId="74CC3159" w14:textId="77777777" w:rsidR="008E75AB" w:rsidRDefault="008E75AB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88E2542" w14:textId="77777777" w:rsidR="008E75AB" w:rsidRDefault="008E75AB" w:rsidP="008E75AB">
      <w:pPr>
        <w:pStyle w:val="10"/>
      </w:pPr>
      <w:r>
        <w:rPr>
          <w:rFonts w:hint="eastAsia"/>
        </w:rPr>
        <w:lastRenderedPageBreak/>
        <w:t>简介</w:t>
      </w:r>
    </w:p>
    <w:p w14:paraId="60382D9D" w14:textId="77777777" w:rsidR="008E75AB" w:rsidRDefault="008E75AB" w:rsidP="008E75AB">
      <w:pPr>
        <w:pStyle w:val="2"/>
      </w:pPr>
      <w:r>
        <w:rPr>
          <w:rFonts w:hint="eastAsia"/>
        </w:rPr>
        <w:t>本套</w:t>
      </w:r>
      <w:r w:rsidRPr="008E75AB">
        <w:rPr>
          <w:rFonts w:hint="eastAsia"/>
        </w:rPr>
        <w:t>学生选课信息管理系统</w:t>
      </w:r>
      <w:r>
        <w:rPr>
          <w:rFonts w:hint="eastAsia"/>
        </w:rPr>
        <w:t>基于P</w:t>
      </w:r>
      <w:r>
        <w:t xml:space="preserve">HP7 </w:t>
      </w:r>
      <w:r>
        <w:rPr>
          <w:rFonts w:hint="eastAsia"/>
        </w:rPr>
        <w:t>/</w:t>
      </w:r>
      <w:r>
        <w:t xml:space="preserve"> MySQL</w:t>
      </w:r>
      <w:r>
        <w:rPr>
          <w:rFonts w:hint="eastAsia"/>
        </w:rPr>
        <w:t>编写，部署简易，功能强大，上手简单。</w:t>
      </w:r>
    </w:p>
    <w:p w14:paraId="663ADBAA" w14:textId="77777777" w:rsidR="008E75AB" w:rsidRDefault="008E75AB" w:rsidP="008E75AB">
      <w:pPr>
        <w:pStyle w:val="2"/>
      </w:pPr>
      <w:r>
        <w:rPr>
          <w:rFonts w:hint="eastAsia"/>
        </w:rPr>
        <w:t>系统可以准确地记录和查询学生信息，包括学生的姓名、单位、年龄、性别以及身份证号码等。</w:t>
      </w:r>
    </w:p>
    <w:p w14:paraId="7B09FDB8" w14:textId="77777777" w:rsidR="008E75AB" w:rsidRDefault="008E75AB" w:rsidP="00761EE5">
      <w:pPr>
        <w:pStyle w:val="2"/>
      </w:pPr>
      <w:r>
        <w:rPr>
          <w:rFonts w:hint="eastAsia"/>
        </w:rPr>
        <w:t>系统可以准确地记录学生地每一次奖惩情况。</w:t>
      </w:r>
    </w:p>
    <w:p w14:paraId="49576A70" w14:textId="77777777" w:rsidR="008E75AB" w:rsidRDefault="008E75AB" w:rsidP="00761EE5">
      <w:pPr>
        <w:pStyle w:val="2"/>
      </w:pPr>
      <w:r>
        <w:rPr>
          <w:rFonts w:hint="eastAsia"/>
        </w:rPr>
        <w:t>系统可以对学校的院系情况进行管理，包括设置学院名称、修改某学院某专业方向的名称等。</w:t>
      </w:r>
    </w:p>
    <w:p w14:paraId="399B286C" w14:textId="6025F1D7" w:rsidR="008E75AB" w:rsidRDefault="008E75AB" w:rsidP="00761EE5">
      <w:pPr>
        <w:pStyle w:val="2"/>
      </w:pPr>
      <w:r>
        <w:rPr>
          <w:rFonts w:hint="eastAsia"/>
        </w:rPr>
        <w:t>系统可以对基础数据进行维护。</w:t>
      </w:r>
    </w:p>
    <w:p w14:paraId="106A99FE" w14:textId="77777777" w:rsidR="008E75AB" w:rsidRDefault="008E75AB" w:rsidP="00761EE5">
      <w:pPr>
        <w:pStyle w:val="2"/>
      </w:pPr>
      <w:r>
        <w:rPr>
          <w:rFonts w:hint="eastAsia"/>
        </w:rPr>
        <w:t>系统能够对开设的课程进行管理</w:t>
      </w:r>
    </w:p>
    <w:p w14:paraId="64A2682F" w14:textId="77777777" w:rsidR="008E75AB" w:rsidRDefault="008E75AB" w:rsidP="00761EE5">
      <w:pPr>
        <w:pStyle w:val="2"/>
      </w:pPr>
      <w:r>
        <w:rPr>
          <w:rFonts w:hint="eastAsia"/>
        </w:rPr>
        <w:t>学生选课管理、考试（登记分数）、补考重修管理</w:t>
      </w:r>
    </w:p>
    <w:p w14:paraId="4583B4C8" w14:textId="77777777" w:rsidR="008E75AB" w:rsidRDefault="008E75AB" w:rsidP="00761EE5">
      <w:pPr>
        <w:pStyle w:val="2"/>
      </w:pPr>
      <w:r>
        <w:rPr>
          <w:rFonts w:hint="eastAsia"/>
        </w:rPr>
        <w:t>提供强大数据统计、查询、报表生成以及打印等功能。</w:t>
      </w:r>
    </w:p>
    <w:p w14:paraId="68BB3119" w14:textId="77777777" w:rsidR="008E75AB" w:rsidRDefault="008E75AB" w:rsidP="00761EE5">
      <w:pPr>
        <w:pStyle w:val="2"/>
      </w:pPr>
      <w:r>
        <w:rPr>
          <w:rFonts w:hint="eastAsia"/>
        </w:rPr>
        <w:t>用户权限管理</w:t>
      </w:r>
    </w:p>
    <w:p w14:paraId="7057811E" w14:textId="77777777" w:rsidR="00761EE5" w:rsidRDefault="008E75AB" w:rsidP="00761EE5">
      <w:pPr>
        <w:pStyle w:val="2"/>
      </w:pPr>
      <w:r>
        <w:rPr>
          <w:rFonts w:hint="eastAsia"/>
        </w:rPr>
        <w:t>异常处理</w:t>
      </w:r>
    </w:p>
    <w:p w14:paraId="68015175" w14:textId="77777777" w:rsidR="00761EE5" w:rsidRDefault="00761EE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9EF58F" w14:textId="77777777" w:rsidR="008E75AB" w:rsidRDefault="00761EE5" w:rsidP="00702337">
      <w:pPr>
        <w:pStyle w:val="10"/>
      </w:pPr>
      <w:r>
        <w:rPr>
          <w:rFonts w:hint="eastAsia"/>
        </w:rPr>
        <w:lastRenderedPageBreak/>
        <w:t>安装</w:t>
      </w:r>
    </w:p>
    <w:p w14:paraId="0E3F32B0" w14:textId="23617BA6" w:rsidR="00761EE5" w:rsidRDefault="00761EE5" w:rsidP="00761EE5">
      <w:pPr>
        <w:pStyle w:val="2"/>
      </w:pPr>
      <w:r>
        <w:rPr>
          <w:rFonts w:hint="eastAsia"/>
        </w:rPr>
        <w:t>确保要部署的机器上已经安装好主流版本的P</w:t>
      </w:r>
      <w:r>
        <w:t>HP/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，配置好了Web服务器，已将管理系统源码文件复制到要部署的目录中</w:t>
      </w:r>
      <w:r w:rsidR="00230EBF">
        <w:rPr>
          <w:rFonts w:hint="eastAsia"/>
        </w:rPr>
        <w:t>，赋予需要的文件权限</w:t>
      </w:r>
      <w:r>
        <w:rPr>
          <w:rFonts w:hint="eastAsia"/>
        </w:rPr>
        <w:t>。建好数据库，赋予</w:t>
      </w:r>
      <w:r w:rsidR="00230EBF">
        <w:rPr>
          <w:rFonts w:hint="eastAsia"/>
        </w:rPr>
        <w:t>数据库</w:t>
      </w:r>
      <w:r>
        <w:rPr>
          <w:rFonts w:hint="eastAsia"/>
        </w:rPr>
        <w:t>用户需要的</w:t>
      </w:r>
      <w:r w:rsidR="00230EBF">
        <w:rPr>
          <w:rFonts w:hint="eastAsia"/>
        </w:rPr>
        <w:t>读写</w:t>
      </w:r>
      <w:r>
        <w:rPr>
          <w:rFonts w:hint="eastAsia"/>
        </w:rPr>
        <w:t>权限。</w:t>
      </w:r>
    </w:p>
    <w:p w14:paraId="2CA9F4E7" w14:textId="1C07498F" w:rsidR="003A075E" w:rsidRDefault="003A075E" w:rsidP="003A075E">
      <w:pPr>
        <w:pStyle w:val="2"/>
      </w:pPr>
      <w:r>
        <w:rPr>
          <w:rFonts w:hint="eastAsia"/>
        </w:rPr>
        <w:t>可以导入示例数据</w:t>
      </w:r>
      <w:proofErr w:type="spellStart"/>
      <w:r w:rsidRPr="003A075E">
        <w:rPr>
          <w:color w:val="2F5496" w:themeColor="accent1" w:themeShade="BF"/>
        </w:rPr>
        <w:t>example.sql</w:t>
      </w:r>
      <w:proofErr w:type="spellEnd"/>
      <w:r>
        <w:rPr>
          <w:rFonts w:hint="eastAsia"/>
        </w:rPr>
        <w:t>或按下面步骤进行全新安装。</w:t>
      </w:r>
    </w:p>
    <w:p w14:paraId="29884535" w14:textId="49BFD122" w:rsidR="00761EE5" w:rsidRDefault="00761EE5" w:rsidP="00702337">
      <w:pPr>
        <w:pStyle w:val="2"/>
      </w:pPr>
      <w:proofErr w:type="gramStart"/>
      <w:r>
        <w:rPr>
          <w:rFonts w:hint="eastAsia"/>
        </w:rPr>
        <w:t>执行建表命令</w:t>
      </w:r>
      <w:proofErr w:type="gramEnd"/>
    </w:p>
    <w:p w14:paraId="549DBD76" w14:textId="77777777" w:rsidR="00327C5A" w:rsidRPr="00327C5A" w:rsidRDefault="00327C5A" w:rsidP="00327C5A">
      <w:pPr>
        <w:widowControl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hyperlink r:id="rId9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SET NAMES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utf8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10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SET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11" w:anchor="sysvar_time_zone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time_zon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</w:t>
      </w:r>
      <w:r w:rsidRPr="00327C5A">
        <w:rPr>
          <w:rFonts w:ascii="Consolas" w:eastAsia="宋体" w:hAnsi="Consolas" w:cs="宋体"/>
          <w:color w:val="008000"/>
          <w:kern w:val="0"/>
          <w:sz w:val="18"/>
          <w:szCs w:val="18"/>
        </w:rPr>
        <w:t>'+00:00'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12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SET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13" w:anchor="sysvar_foreign_key_checks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foreign_key_checks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0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14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SET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15" w:anchor="option_mysqld_sql-mode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sql_mod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</w:t>
      </w:r>
      <w:r w:rsidRPr="00327C5A">
        <w:rPr>
          <w:rFonts w:ascii="Consolas" w:eastAsia="宋体" w:hAnsi="Consolas" w:cs="宋体"/>
          <w:color w:val="008000"/>
          <w:kern w:val="0"/>
          <w:sz w:val="18"/>
          <w:szCs w:val="18"/>
        </w:rPr>
        <w:t>'NO_AUTO_VALUE_ON_ZERO'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16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DROP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17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IF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18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EXISTS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19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course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20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REATE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21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course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c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22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6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bookmarkStart w:id="0" w:name="_GoBack"/>
      <w:bookmarkEnd w:id="0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cname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23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5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credit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24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decimal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2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cad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25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20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did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26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2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tname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27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5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UNIQUE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cid_2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c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c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c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) ENGINE=</w:t>
      </w:r>
      <w:proofErr w:type="spellStart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begin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instrText xml:space="preserve"> HYPERLINK "https://dev.mysql.com/doc/refman/5.6/en/innodb-storage-engine.html" \t "_blank" </w:instrTex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separate"/>
      </w:r>
      <w:r w:rsidRPr="00327C5A">
        <w:rPr>
          <w:rFonts w:ascii="Consolas" w:eastAsia="宋体" w:hAnsi="Consolas" w:cs="宋体"/>
          <w:b/>
          <w:bCs/>
          <w:color w:val="2980B9"/>
          <w:kern w:val="0"/>
          <w:sz w:val="18"/>
          <w:szCs w:val="18"/>
        </w:rPr>
        <w:t>InnoDB</w:t>
      </w:r>
      <w:proofErr w:type="spellEnd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end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DEFAULT CHARSET=utf8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28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DROP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29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IF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30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EXISTS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31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department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32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REATE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33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department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did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34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2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dname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35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5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) </w:t>
      </w:r>
      <w:hyperlink r:id="rId36" w:anchor="operator_not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NOT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dad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37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30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dmng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38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0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dtel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39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5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UNIQUE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dname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dname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did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did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) ENGINE=</w:t>
      </w:r>
      <w:proofErr w:type="spellStart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begin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instrText xml:space="preserve"> HYPERLINK "https://dev.mysql.com/doc/refman/5.6/en/innodb-storage-engine.html" \t "_blank" </w:instrTex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separate"/>
      </w:r>
      <w:r w:rsidRPr="00327C5A">
        <w:rPr>
          <w:rFonts w:ascii="Consolas" w:eastAsia="宋体" w:hAnsi="Consolas" w:cs="宋体"/>
          <w:b/>
          <w:bCs/>
          <w:color w:val="2980B9"/>
          <w:kern w:val="0"/>
          <w:sz w:val="18"/>
          <w:szCs w:val="18"/>
        </w:rPr>
        <w:t>InnoDB</w:t>
      </w:r>
      <w:proofErr w:type="spellEnd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end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DEFAULT CHARSET=utf8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40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DROP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41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IF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42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EXISTS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43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major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44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REATE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45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major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did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46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2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mname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47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20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UNIQUE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did_2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did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mname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did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did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) ENGINE=</w:t>
      </w:r>
      <w:proofErr w:type="spellStart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begin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instrText xml:space="preserve"> HYPERLINK "https://dev.mysql.com/doc/refman/5.6/en/innodb-storage-engine.html" \t "_blank" </w:instrTex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separate"/>
      </w:r>
      <w:r w:rsidRPr="00327C5A">
        <w:rPr>
          <w:rFonts w:ascii="Consolas" w:eastAsia="宋体" w:hAnsi="Consolas" w:cs="宋体"/>
          <w:b/>
          <w:bCs/>
          <w:color w:val="2980B9"/>
          <w:kern w:val="0"/>
          <w:sz w:val="18"/>
          <w:szCs w:val="18"/>
        </w:rPr>
        <w:t>InnoDB</w:t>
      </w:r>
      <w:proofErr w:type="spellEnd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end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DEFAULT CHARSET=utf8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48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DROP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49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IF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50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EXISTS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51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student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52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REATE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53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student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54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2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) </w:t>
      </w:r>
      <w:hyperlink r:id="rId55" w:anchor="operator_not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NOT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name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56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0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) </w:t>
      </w:r>
      <w:hyperlink r:id="rId57" w:anchor="operator_not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NOT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sex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58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) </w:t>
      </w:r>
      <w:hyperlink r:id="rId59" w:anchor="operator_not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NOT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age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60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3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class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61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0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idnum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62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8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did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63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2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email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64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30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tel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65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1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PRIMARY KEY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UNIQUE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) ENGINE=</w:t>
      </w:r>
      <w:proofErr w:type="spellStart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begin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instrText xml:space="preserve"> HYPERLINK "https://dev.mysql.com/doc/refman/5.6/en/innodb-storage-engine.html" \t "_blank" </w:instrTex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separate"/>
      </w:r>
      <w:r w:rsidRPr="00327C5A">
        <w:rPr>
          <w:rFonts w:ascii="Consolas" w:eastAsia="宋体" w:hAnsi="Consolas" w:cs="宋体"/>
          <w:b/>
          <w:bCs/>
          <w:color w:val="2980B9"/>
          <w:kern w:val="0"/>
          <w:sz w:val="18"/>
          <w:szCs w:val="18"/>
        </w:rPr>
        <w:t>InnoDB</w:t>
      </w:r>
      <w:proofErr w:type="spellEnd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end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DEFAULT CHARSET=utf8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66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DROP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67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IF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68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EXISTS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69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student_course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70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REATE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71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student_course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72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2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) </w:t>
      </w:r>
      <w:hyperlink r:id="rId73" w:anchor="operator_not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NOT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c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74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6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) </w:t>
      </w:r>
      <w:hyperlink r:id="rId75" w:anchor="operator_not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NOT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score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76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int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3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status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77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c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c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) ENGINE=</w:t>
      </w:r>
      <w:proofErr w:type="spellStart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begin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instrText xml:space="preserve"> HYPERLINK "https://dev.mysql.com/doc/refman/5.6/en/innodb-storage-engine.html" \t "_blank" </w:instrTex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separate"/>
      </w:r>
      <w:r w:rsidRPr="00327C5A">
        <w:rPr>
          <w:rFonts w:ascii="Consolas" w:eastAsia="宋体" w:hAnsi="Consolas" w:cs="宋体"/>
          <w:b/>
          <w:bCs/>
          <w:color w:val="2980B9"/>
          <w:kern w:val="0"/>
          <w:sz w:val="18"/>
          <w:szCs w:val="18"/>
        </w:rPr>
        <w:t>InnoDB</w:t>
      </w:r>
      <w:proofErr w:type="spellEnd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end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DEFAULT CHARSET=utf8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78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DROP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79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IF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80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EXISTS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81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student_log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82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REATE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83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student_log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84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2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type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85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reason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86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30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detail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87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00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logdate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88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dat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addtime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89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datetim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) ENGINE=</w:t>
      </w:r>
      <w:proofErr w:type="spellStart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begin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instrText xml:space="preserve"> HYPERLINK "https://dev.mysql.com/doc/refman/5.6/en/innodb-storage-engine.html" \t "_blank" </w:instrTex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separate"/>
      </w:r>
      <w:r w:rsidRPr="00327C5A">
        <w:rPr>
          <w:rFonts w:ascii="Consolas" w:eastAsia="宋体" w:hAnsi="Consolas" w:cs="宋体"/>
          <w:b/>
          <w:bCs/>
          <w:color w:val="2980B9"/>
          <w:kern w:val="0"/>
          <w:sz w:val="18"/>
          <w:szCs w:val="18"/>
        </w:rPr>
        <w:t>InnoDB</w:t>
      </w:r>
      <w:proofErr w:type="spellEnd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end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DEFAULT CHARSET=utf8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90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DROP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91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IF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92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EXISTS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93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user_admin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94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REATE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95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user_admin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admin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96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5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adminName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97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var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5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pw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98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32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admin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admin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) ENGINE=</w:t>
      </w:r>
      <w:proofErr w:type="spellStart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begin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instrText xml:space="preserve"> HYPERLINK "https://dev.mysql.com/doc/refman/5.6/en/innodb-storage-engine.html" \t "_blank" </w:instrTex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separate"/>
      </w:r>
      <w:r w:rsidRPr="00327C5A">
        <w:rPr>
          <w:rFonts w:ascii="Consolas" w:eastAsia="宋体" w:hAnsi="Consolas" w:cs="宋体"/>
          <w:b/>
          <w:bCs/>
          <w:color w:val="2980B9"/>
          <w:kern w:val="0"/>
          <w:sz w:val="18"/>
          <w:szCs w:val="18"/>
        </w:rPr>
        <w:t>InnoDB</w:t>
      </w:r>
      <w:proofErr w:type="spellEnd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end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DEFAULT CHARSET=utf8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99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DROP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100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IF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101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EXISTS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102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user_student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</w:r>
      <w:hyperlink r:id="rId103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REATE TABLE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hyperlink r:id="rId104" w:history="1">
        <w:r w:rsidRPr="00327C5A">
          <w:rPr>
            <w:rFonts w:ascii="Consolas" w:eastAsia="宋体" w:hAnsi="Consolas" w:cs="宋体"/>
            <w:color w:val="0000FF"/>
            <w:kern w:val="0"/>
            <w:sz w:val="18"/>
            <w:szCs w:val="18"/>
          </w:rPr>
          <w:t>user_student</w:t>
        </w:r>
      </w:hyperlink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105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12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) </w:t>
      </w:r>
      <w:hyperlink r:id="rId106" w:anchor="operator_not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NOT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pw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107" w:tgtFrame="_blank" w:history="1">
        <w:r w:rsidRPr="00327C5A">
          <w:rPr>
            <w:rFonts w:ascii="Consolas" w:eastAsia="宋体" w:hAnsi="Consolas" w:cs="宋体"/>
            <w:b/>
            <w:bCs/>
            <w:color w:val="2980B9"/>
            <w:kern w:val="0"/>
            <w:sz w:val="18"/>
            <w:szCs w:val="18"/>
          </w:rPr>
          <w:t>char</w:t>
        </w:r>
      </w:hyperlink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 w:rsidRPr="00327C5A">
        <w:rPr>
          <w:rFonts w:ascii="Consolas" w:eastAsia="宋体" w:hAnsi="Consolas" w:cs="宋体"/>
          <w:color w:val="007F7F"/>
          <w:kern w:val="0"/>
          <w:sz w:val="18"/>
          <w:szCs w:val="18"/>
        </w:rPr>
        <w:t>32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 DEFAULT NULL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UNIQUE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,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KEY 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sid_2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</w:t>
      </w:r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proofErr w:type="spellStart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sid</w:t>
      </w:r>
      <w:proofErr w:type="spellEnd"/>
      <w:r w:rsidRPr="00327C5A">
        <w:rPr>
          <w:rFonts w:ascii="Consolas" w:eastAsia="宋体" w:hAnsi="Consolas" w:cs="宋体"/>
          <w:color w:val="FF0000"/>
          <w:kern w:val="0"/>
          <w:sz w:val="18"/>
          <w:szCs w:val="18"/>
        </w:rPr>
        <w:t>`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) ENGINE=</w:t>
      </w:r>
      <w:proofErr w:type="spellStart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begin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instrText xml:space="preserve"> HYPERLINK "https://dev.mysql.com/doc/refman/5.6/en/innodb-storage-engine.html" \t "_blank" </w:instrText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separate"/>
      </w:r>
      <w:r w:rsidRPr="00327C5A">
        <w:rPr>
          <w:rFonts w:ascii="Consolas" w:eastAsia="宋体" w:hAnsi="Consolas" w:cs="宋体"/>
          <w:b/>
          <w:bCs/>
          <w:color w:val="2980B9"/>
          <w:kern w:val="0"/>
          <w:sz w:val="18"/>
          <w:szCs w:val="18"/>
        </w:rPr>
        <w:t>InnoDB</w:t>
      </w:r>
      <w:proofErr w:type="spellEnd"/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fldChar w:fldCharType="end"/>
      </w:r>
      <w:r w:rsidRPr="00327C5A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DEFAULT CHARSET=utf8;</w:t>
      </w:r>
    </w:p>
    <w:p w14:paraId="37D50BBB" w14:textId="77777777" w:rsidR="00702337" w:rsidRPr="00702337" w:rsidRDefault="00702337" w:rsidP="00702337">
      <w:pPr>
        <w:pStyle w:val="2"/>
      </w:pPr>
      <w:r>
        <w:rPr>
          <w:rFonts w:hint="eastAsia"/>
        </w:rPr>
        <w:t xml:space="preserve">新建管理员账户，在表 </w:t>
      </w:r>
      <w:proofErr w:type="spellStart"/>
      <w:r w:rsidRPr="00702337">
        <w:rPr>
          <w:rFonts w:ascii="Consolas" w:eastAsia="宋体" w:hAnsi="Consolas" w:cs="宋体"/>
          <w:color w:val="000000"/>
          <w:kern w:val="0"/>
          <w:sz w:val="20"/>
          <w:szCs w:val="20"/>
        </w:rPr>
        <w:t>user_admin</w:t>
      </w:r>
      <w:proofErr w:type="spellEnd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hint="eastAsia"/>
        </w:rPr>
        <w:t>中新建一行记录，</w:t>
      </w:r>
      <w:proofErr w:type="spellStart"/>
      <w:r w:rsidRPr="00702337">
        <w:rPr>
          <w:rFonts w:ascii="Consolas" w:eastAsia="宋体" w:hAnsi="Consolas" w:cs="宋体"/>
          <w:color w:val="660E7A"/>
          <w:kern w:val="0"/>
          <w:sz w:val="20"/>
          <w:szCs w:val="20"/>
        </w:rPr>
        <w:t>adminID</w:t>
      </w:r>
      <w:proofErr w:type="spellEnd"/>
      <w:r>
        <w:rPr>
          <w:rFonts w:ascii="Consolas" w:eastAsia="宋体" w:hAnsi="Consolas" w:cs="宋体"/>
          <w:color w:val="660E7A"/>
          <w:kern w:val="0"/>
          <w:sz w:val="20"/>
          <w:szCs w:val="20"/>
        </w:rPr>
        <w:t xml:space="preserve"> </w:t>
      </w:r>
      <w:r>
        <w:rPr>
          <w:rFonts w:hint="eastAsia"/>
        </w:rPr>
        <w:t>为管理员I</w:t>
      </w:r>
      <w:r>
        <w:t>D</w:t>
      </w:r>
      <w:r>
        <w:rPr>
          <w:rFonts w:hint="eastAsia"/>
        </w:rPr>
        <w:t>，</w:t>
      </w:r>
      <w:proofErr w:type="spellStart"/>
      <w:r w:rsidRPr="00702337">
        <w:rPr>
          <w:rFonts w:ascii="Consolas" w:eastAsia="宋体" w:hAnsi="Consolas" w:cs="宋体"/>
          <w:color w:val="660E7A"/>
          <w:kern w:val="0"/>
          <w:sz w:val="20"/>
          <w:szCs w:val="20"/>
        </w:rPr>
        <w:t>adminName</w:t>
      </w:r>
      <w:proofErr w:type="spellEnd"/>
      <w:r>
        <w:rPr>
          <w:rFonts w:ascii="Consolas" w:eastAsia="宋体" w:hAnsi="Consolas" w:cs="宋体"/>
          <w:color w:val="660E7A"/>
          <w:kern w:val="0"/>
          <w:sz w:val="20"/>
          <w:szCs w:val="20"/>
        </w:rPr>
        <w:t xml:space="preserve"> </w:t>
      </w:r>
      <w:r>
        <w:rPr>
          <w:rFonts w:hint="eastAsia"/>
        </w:rPr>
        <w:t>为管理员姓名，</w:t>
      </w:r>
      <w:proofErr w:type="spellStart"/>
      <w:r w:rsidRPr="00702337">
        <w:rPr>
          <w:rFonts w:ascii="Consolas" w:eastAsia="宋体" w:hAnsi="Consolas" w:cs="宋体"/>
          <w:color w:val="660E7A"/>
          <w:kern w:val="0"/>
          <w:sz w:val="20"/>
          <w:szCs w:val="20"/>
        </w:rPr>
        <w:t>pwd</w:t>
      </w:r>
      <w:proofErr w:type="spellEnd"/>
      <w:r>
        <w:rPr>
          <w:rFonts w:hint="eastAsia"/>
        </w:rPr>
        <w:t>为</w:t>
      </w:r>
      <w:r>
        <w:t>MD5</w:t>
      </w:r>
      <w:r>
        <w:rPr>
          <w:rFonts w:hint="eastAsia"/>
        </w:rPr>
        <w:t>加密后的密码。</w:t>
      </w:r>
    </w:p>
    <w:p w14:paraId="032FD3D6" w14:textId="77777777" w:rsidR="00702337" w:rsidRDefault="00761EE5" w:rsidP="00761EE5">
      <w:pPr>
        <w:pStyle w:val="2"/>
      </w:pPr>
      <w:r>
        <w:rPr>
          <w:rFonts w:hint="eastAsia"/>
        </w:rPr>
        <w:t>修改 .</w:t>
      </w:r>
      <w:r>
        <w:t>/config/</w:t>
      </w:r>
      <w:proofErr w:type="spellStart"/>
      <w:r>
        <w:t>database.php</w:t>
      </w:r>
      <w:proofErr w:type="spellEnd"/>
      <w:r>
        <w:t xml:space="preserve"> </w:t>
      </w:r>
      <w:r>
        <w:rPr>
          <w:rFonts w:hint="eastAsia"/>
        </w:rPr>
        <w:t>中的数据库连接信息。</w:t>
      </w:r>
    </w:p>
    <w:p w14:paraId="5CDE767B" w14:textId="77777777" w:rsidR="00702337" w:rsidRDefault="0070233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D74404C" w14:textId="77777777" w:rsidR="00761EE5" w:rsidRDefault="00702337" w:rsidP="00702337">
      <w:pPr>
        <w:pStyle w:val="10"/>
      </w:pPr>
      <w:r>
        <w:rPr>
          <w:rFonts w:hint="eastAsia"/>
        </w:rPr>
        <w:lastRenderedPageBreak/>
        <w:t>功能介绍</w:t>
      </w:r>
    </w:p>
    <w:p w14:paraId="4FD39EDE" w14:textId="77777777" w:rsidR="00702337" w:rsidRDefault="00702337" w:rsidP="00702337">
      <w:pPr>
        <w:pStyle w:val="2"/>
      </w:pPr>
      <w:r>
        <w:rPr>
          <w:rFonts w:hint="eastAsia"/>
        </w:rPr>
        <w:t>学生管理</w:t>
      </w:r>
    </w:p>
    <w:p w14:paraId="04827CC6" w14:textId="410EF07F" w:rsidR="00702337" w:rsidRPr="006C5210" w:rsidRDefault="00702337" w:rsidP="006C5210">
      <w:pPr>
        <w:pStyle w:val="1"/>
      </w:pPr>
      <w:r w:rsidRPr="006C5210">
        <w:rPr>
          <w:rFonts w:hint="eastAsia"/>
        </w:rPr>
        <w:t>新增学生，输入所有需要的信息，点击提交即可新增学生记录。</w:t>
      </w:r>
    </w:p>
    <w:p w14:paraId="752D05FC" w14:textId="434D6902" w:rsidR="008A52CF" w:rsidRDefault="008A52CF" w:rsidP="00702337">
      <w:r>
        <w:rPr>
          <w:noProof/>
        </w:rPr>
        <w:drawing>
          <wp:inline distT="0" distB="0" distL="0" distR="0" wp14:anchorId="50969F57" wp14:editId="275A03B8">
            <wp:extent cx="5274310" cy="5036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504A" w14:textId="77777777" w:rsidR="008A52CF" w:rsidRDefault="008A52CF" w:rsidP="00702337"/>
    <w:p w14:paraId="48FE19DC" w14:textId="5A905752" w:rsidR="008A52CF" w:rsidRDefault="008A52CF" w:rsidP="006C5210">
      <w:pPr>
        <w:pStyle w:val="1"/>
      </w:pPr>
      <w:r w:rsidRPr="008A52CF">
        <w:rPr>
          <w:rFonts w:hint="eastAsia"/>
        </w:rPr>
        <w:t>查询学生</w:t>
      </w:r>
      <w:r>
        <w:rPr>
          <w:rFonts w:hint="eastAsia"/>
        </w:rPr>
        <w:t>，输入要搜索的信息，点击搜索即可模糊搜索。</w:t>
      </w:r>
    </w:p>
    <w:p w14:paraId="6E72DD59" w14:textId="6B160DA6" w:rsidR="008A52CF" w:rsidRDefault="008A52CF" w:rsidP="00702337">
      <w:r>
        <w:rPr>
          <w:noProof/>
        </w:rPr>
        <w:lastRenderedPageBreak/>
        <w:drawing>
          <wp:inline distT="0" distB="0" distL="0" distR="0" wp14:anchorId="237ADA64" wp14:editId="56CD9587">
            <wp:extent cx="5274310" cy="4638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7041" w14:textId="55F144BF" w:rsidR="008A52CF" w:rsidRDefault="008A52CF" w:rsidP="00702337"/>
    <w:p w14:paraId="1227CDB3" w14:textId="2CC9F1E1" w:rsidR="008A52CF" w:rsidRDefault="008A52CF" w:rsidP="00702337">
      <w:pPr>
        <w:pStyle w:val="1"/>
      </w:pPr>
      <w:r>
        <w:rPr>
          <w:rFonts w:hint="eastAsia"/>
        </w:rPr>
        <w:t>在搜索结果中，点击修改可以修改学生信息</w:t>
      </w:r>
    </w:p>
    <w:p w14:paraId="6B6EFB40" w14:textId="1447A093" w:rsidR="008A52CF" w:rsidRDefault="008A52CF" w:rsidP="00702337">
      <w:r>
        <w:rPr>
          <w:noProof/>
        </w:rPr>
        <w:lastRenderedPageBreak/>
        <w:drawing>
          <wp:inline distT="0" distB="0" distL="0" distR="0" wp14:anchorId="092F7F88" wp14:editId="0B45EAA6">
            <wp:extent cx="5274310" cy="4044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D8B5" w14:textId="051621B1" w:rsidR="008A52CF" w:rsidRDefault="008A52CF" w:rsidP="00702337"/>
    <w:p w14:paraId="3D173F05" w14:textId="0BD416F1" w:rsidR="008A52CF" w:rsidRDefault="008A52CF" w:rsidP="00702337">
      <w:r>
        <w:rPr>
          <w:noProof/>
        </w:rPr>
        <w:drawing>
          <wp:inline distT="0" distB="0" distL="0" distR="0" wp14:anchorId="6FECB9E9" wp14:editId="03E5394E">
            <wp:extent cx="5274310" cy="14141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877" w14:textId="2E5324E8" w:rsidR="008A52CF" w:rsidRDefault="008A52CF" w:rsidP="00702337"/>
    <w:p w14:paraId="46BBB0C5" w14:textId="7870623E" w:rsidR="008A52CF" w:rsidRDefault="008A52CF" w:rsidP="006C5210">
      <w:pPr>
        <w:pStyle w:val="1"/>
      </w:pPr>
      <w:r>
        <w:rPr>
          <w:rFonts w:hint="eastAsia"/>
        </w:rPr>
        <w:t>点击删除可以删除该学生</w:t>
      </w:r>
    </w:p>
    <w:p w14:paraId="0A75CA5B" w14:textId="4DAB1857" w:rsidR="008A52CF" w:rsidRDefault="008A52CF" w:rsidP="00702337">
      <w:r>
        <w:rPr>
          <w:noProof/>
        </w:rPr>
        <w:drawing>
          <wp:inline distT="0" distB="0" distL="0" distR="0" wp14:anchorId="10CC1371" wp14:editId="420B7C44">
            <wp:extent cx="5274310" cy="14509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C87" w14:textId="467EFBE7" w:rsidR="008A52CF" w:rsidRDefault="008A52CF" w:rsidP="00702337"/>
    <w:p w14:paraId="7F5BB7CB" w14:textId="2298006F" w:rsidR="008A52CF" w:rsidRDefault="008A52CF" w:rsidP="006C5210">
      <w:pPr>
        <w:pStyle w:val="2"/>
      </w:pPr>
      <w:r>
        <w:rPr>
          <w:rFonts w:hint="eastAsia"/>
        </w:rPr>
        <w:lastRenderedPageBreak/>
        <w:t>奖惩管理</w:t>
      </w:r>
    </w:p>
    <w:p w14:paraId="2B107D5A" w14:textId="3469133D" w:rsidR="008A52CF" w:rsidRDefault="008A52CF" w:rsidP="006C5210">
      <w:pPr>
        <w:pStyle w:val="1"/>
      </w:pPr>
      <w:r>
        <w:rPr>
          <w:rFonts w:hint="eastAsia"/>
        </w:rPr>
        <w:t>输入相应信息可以模糊搜索</w:t>
      </w:r>
    </w:p>
    <w:p w14:paraId="3E13D890" w14:textId="6BCED2B0" w:rsidR="008A52CF" w:rsidRDefault="008A52CF" w:rsidP="00702337">
      <w:r>
        <w:rPr>
          <w:noProof/>
        </w:rPr>
        <w:drawing>
          <wp:inline distT="0" distB="0" distL="0" distR="0" wp14:anchorId="2E48565B" wp14:editId="6D763B53">
            <wp:extent cx="5274310" cy="41840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ADBC" w14:textId="3613CDE5" w:rsidR="008A52CF" w:rsidRDefault="008A52CF" w:rsidP="00702337"/>
    <w:p w14:paraId="30CE9B6A" w14:textId="4ACF9B19" w:rsidR="008A52CF" w:rsidRDefault="008A52CF" w:rsidP="006C5210">
      <w:pPr>
        <w:pStyle w:val="1"/>
      </w:pPr>
      <w:r>
        <w:rPr>
          <w:rFonts w:hint="eastAsia"/>
        </w:rPr>
        <w:t>在搜索结果中点击修改可以修改</w:t>
      </w:r>
      <w:r w:rsidR="006C5210">
        <w:rPr>
          <w:rFonts w:hint="eastAsia"/>
        </w:rPr>
        <w:t>指定的记录，点击删除可以删除记录。</w:t>
      </w:r>
    </w:p>
    <w:p w14:paraId="7F6D1F3E" w14:textId="1BE12CCB" w:rsidR="006C5210" w:rsidRDefault="006C5210" w:rsidP="00702337">
      <w:r>
        <w:rPr>
          <w:noProof/>
        </w:rPr>
        <w:drawing>
          <wp:inline distT="0" distB="0" distL="0" distR="0" wp14:anchorId="60C8EEAB" wp14:editId="2535CC09">
            <wp:extent cx="5274310" cy="2921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3214" w14:textId="7D1F0EC6" w:rsidR="006C5210" w:rsidRDefault="006C5210" w:rsidP="00702337"/>
    <w:p w14:paraId="2B86BB3D" w14:textId="70D11C31" w:rsidR="006C5210" w:rsidRDefault="006C5210" w:rsidP="006C5210">
      <w:pPr>
        <w:pStyle w:val="1"/>
      </w:pPr>
      <w:r>
        <w:rPr>
          <w:rFonts w:hint="eastAsia"/>
        </w:rPr>
        <w:t>在奖惩管理页面点击新增可以给指定学生新增奖惩记录</w:t>
      </w:r>
    </w:p>
    <w:p w14:paraId="21337086" w14:textId="114586B7" w:rsidR="006C5210" w:rsidRDefault="006C5210" w:rsidP="00702337">
      <w:r>
        <w:rPr>
          <w:noProof/>
        </w:rPr>
        <w:drawing>
          <wp:inline distT="0" distB="0" distL="0" distR="0" wp14:anchorId="47738948" wp14:editId="4F7687D3">
            <wp:extent cx="5274310" cy="2385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E4E3" w14:textId="6E1875A1" w:rsidR="006C5210" w:rsidRDefault="006C5210" w:rsidP="00702337"/>
    <w:p w14:paraId="3B658631" w14:textId="0C4A11D2" w:rsidR="006C5210" w:rsidRDefault="006C5210" w:rsidP="006C5210">
      <w:pPr>
        <w:pStyle w:val="2"/>
      </w:pPr>
      <w:r w:rsidRPr="006C5210">
        <w:rPr>
          <w:rFonts w:hint="eastAsia"/>
        </w:rPr>
        <w:t>院系管理</w:t>
      </w:r>
    </w:p>
    <w:p w14:paraId="0F4D1503" w14:textId="3F9256EF" w:rsidR="00DA0EB3" w:rsidRDefault="00DA0EB3" w:rsidP="00DA0EB3">
      <w:pPr>
        <w:pStyle w:val="1"/>
      </w:pPr>
      <w:r>
        <w:rPr>
          <w:rFonts w:hint="eastAsia"/>
        </w:rPr>
        <w:t>显示院系信息后，单击后面的“修改”即可修改院系信息</w:t>
      </w:r>
    </w:p>
    <w:p w14:paraId="40AC6AE2" w14:textId="77777777" w:rsidR="00DA0EB3" w:rsidRDefault="00DA0EB3" w:rsidP="00DA0EB3">
      <w:pPr>
        <w:pStyle w:val="1"/>
      </w:pPr>
      <w:r>
        <w:rPr>
          <w:rFonts w:hint="eastAsia"/>
        </w:rPr>
        <w:t>输入修改的信息后，单击“修改信息”即可提交修改的院系信息</w:t>
      </w:r>
    </w:p>
    <w:p w14:paraId="3B6071D4" w14:textId="77777777" w:rsidR="00DA0EB3" w:rsidRDefault="00DA0EB3" w:rsidP="00DA0EB3">
      <w:pPr>
        <w:pStyle w:val="1"/>
      </w:pPr>
      <w:r>
        <w:rPr>
          <w:rFonts w:hint="eastAsia"/>
        </w:rPr>
        <w:t>在提交之前，单击“返回”就可以清除掉文本框内还没有提交的内容并返回到上一级页面</w:t>
      </w:r>
    </w:p>
    <w:p w14:paraId="413BAFF9" w14:textId="77777777" w:rsidR="00DA0EB3" w:rsidRDefault="00DA0EB3" w:rsidP="00DA0EB3">
      <w:pPr>
        <w:pStyle w:val="1"/>
      </w:pPr>
      <w:r>
        <w:rPr>
          <w:rFonts w:hint="eastAsia"/>
        </w:rPr>
        <w:t>选择专业列表就可以进入专业列表界面</w:t>
      </w:r>
    </w:p>
    <w:p w14:paraId="0BFC4CA7" w14:textId="77777777" w:rsidR="00DA0EB3" w:rsidRDefault="00DA0EB3" w:rsidP="00DA0EB3">
      <w:pPr>
        <w:pStyle w:val="1"/>
      </w:pPr>
      <w:r>
        <w:rPr>
          <w:rFonts w:hint="eastAsia"/>
        </w:rPr>
        <w:t>输入相关的信息，单击“提交”就可以查询专业</w:t>
      </w:r>
    </w:p>
    <w:p w14:paraId="1A7008F2" w14:textId="77777777" w:rsidR="00DA0EB3" w:rsidRDefault="00DA0EB3" w:rsidP="00DA0EB3">
      <w:pPr>
        <w:pStyle w:val="1"/>
      </w:pPr>
      <w:r>
        <w:rPr>
          <w:rFonts w:hint="eastAsia"/>
        </w:rPr>
        <w:t>显示专业信息后，单击“改”即可更改专业</w:t>
      </w:r>
    </w:p>
    <w:p w14:paraId="247F19B8" w14:textId="77777777" w:rsidR="00DA0EB3" w:rsidRDefault="00DA0EB3" w:rsidP="00DA0EB3">
      <w:pPr>
        <w:pStyle w:val="1"/>
        <w:rPr>
          <w:noProof/>
        </w:rPr>
      </w:pPr>
      <w:r>
        <w:rPr>
          <w:rFonts w:hint="eastAsia"/>
          <w:noProof/>
        </w:rPr>
        <w:t>显示专业信息后，单击“删”即可删除专业</w:t>
      </w:r>
    </w:p>
    <w:p w14:paraId="029797CC" w14:textId="77777777" w:rsidR="00DA0EB3" w:rsidRDefault="00DA0EB3" w:rsidP="00DA0EB3">
      <w:pPr>
        <w:pStyle w:val="1"/>
        <w:rPr>
          <w:noProof/>
        </w:rPr>
      </w:pPr>
      <w:r>
        <w:rPr>
          <w:rFonts w:hint="eastAsia"/>
          <w:noProof/>
        </w:rPr>
        <w:t>单击“新增专业”即可新增专业</w:t>
      </w:r>
    </w:p>
    <w:p w14:paraId="6C1DEC68" w14:textId="29D3A204" w:rsidR="00DA0EB3" w:rsidRDefault="00DA0EB3" w:rsidP="00DA0EB3">
      <w:pPr>
        <w:pStyle w:val="2"/>
      </w:pPr>
      <w:r w:rsidRPr="00B65F67">
        <w:rPr>
          <w:rFonts w:hint="eastAsia"/>
        </w:rPr>
        <w:t>课程管理</w:t>
      </w:r>
    </w:p>
    <w:p w14:paraId="3FCEE3C3" w14:textId="23964451" w:rsidR="00DA0EB3" w:rsidRDefault="00DA0EB3" w:rsidP="00DA0EB3">
      <w:pPr>
        <w:pStyle w:val="1"/>
      </w:pPr>
      <w:r>
        <w:rPr>
          <w:rFonts w:hint="eastAsia"/>
        </w:rPr>
        <w:t>选择课程查询就可以进入课程查询界面，</w:t>
      </w:r>
      <w:r w:rsidRPr="00DA0EB3">
        <w:rPr>
          <w:rFonts w:hint="eastAsia"/>
        </w:rPr>
        <w:t>输入相关的信息，单击“提交”就</w:t>
      </w:r>
      <w:r w:rsidRPr="00DA0EB3">
        <w:rPr>
          <w:rFonts w:hint="eastAsia"/>
        </w:rPr>
        <w:lastRenderedPageBreak/>
        <w:t>可以新增课程</w:t>
      </w:r>
    </w:p>
    <w:p w14:paraId="40568F85" w14:textId="77777777" w:rsidR="00DA0EB3" w:rsidRDefault="00DA0EB3" w:rsidP="00DA0EB3">
      <w:pPr>
        <w:pStyle w:val="1"/>
      </w:pPr>
      <w:r>
        <w:rPr>
          <w:rFonts w:hint="eastAsia"/>
        </w:rPr>
        <w:t>显示课程信息后，单击后面的“删除”即可删除课程信息</w:t>
      </w:r>
    </w:p>
    <w:p w14:paraId="6CF3B73F" w14:textId="66C02F69" w:rsidR="00DA0EB3" w:rsidRDefault="00DA0EB3" w:rsidP="00DA0EB3">
      <w:pPr>
        <w:pStyle w:val="1"/>
      </w:pPr>
      <w:r>
        <w:rPr>
          <w:rFonts w:hint="eastAsia"/>
        </w:rPr>
        <w:t>选择新增课程就可以进入新增课程界面，</w:t>
      </w:r>
      <w:r w:rsidRPr="00DA0EB3">
        <w:rPr>
          <w:rFonts w:hint="eastAsia"/>
        </w:rPr>
        <w:t>输入相关的信息，单击“提交”就可以新增课程</w:t>
      </w:r>
      <w:r>
        <w:rPr>
          <w:rFonts w:hint="eastAsia"/>
        </w:rPr>
        <w:t>，</w:t>
      </w:r>
      <w:r w:rsidRPr="00DA0EB3">
        <w:rPr>
          <w:rFonts w:hint="eastAsia"/>
        </w:rPr>
        <w:t>如果没有输入正确的信息，系统会出现错误提示</w:t>
      </w:r>
    </w:p>
    <w:p w14:paraId="2728DF86" w14:textId="5589835A" w:rsidR="00DA0EB3" w:rsidRDefault="00DA0EB3" w:rsidP="00DA0EB3">
      <w:pPr>
        <w:pStyle w:val="2"/>
      </w:pPr>
      <w:r w:rsidRPr="00B65F67">
        <w:rPr>
          <w:rFonts w:hint="eastAsia"/>
        </w:rPr>
        <w:t>选课管理</w:t>
      </w:r>
    </w:p>
    <w:p w14:paraId="1BEAE742" w14:textId="5D42326E" w:rsidR="00DA0EB3" w:rsidRDefault="00DA0EB3" w:rsidP="00DA0EB3">
      <w:pPr>
        <w:pStyle w:val="1"/>
      </w:pPr>
      <w:r>
        <w:rPr>
          <w:rFonts w:hint="eastAsia"/>
        </w:rPr>
        <w:t>选择学生选课就可以进入学生选课界面，</w:t>
      </w:r>
      <w:r w:rsidRPr="00DA0EB3">
        <w:rPr>
          <w:rFonts w:hint="eastAsia"/>
        </w:rPr>
        <w:t>输入相关的信息，单击“提交”就可以查询学生选课</w:t>
      </w:r>
    </w:p>
    <w:p w14:paraId="4F958844" w14:textId="47C1AC93" w:rsidR="00DA0EB3" w:rsidRDefault="00DA0EB3" w:rsidP="00DA0EB3">
      <w:pPr>
        <w:pStyle w:val="1"/>
      </w:pPr>
      <w:r w:rsidRPr="00DA0EB3">
        <w:rPr>
          <w:rFonts w:hint="eastAsia"/>
        </w:rPr>
        <w:t>显示相关信息后，单击“退选”即可退选课程</w:t>
      </w:r>
    </w:p>
    <w:p w14:paraId="489BE312" w14:textId="637642BC" w:rsidR="00DA0EB3" w:rsidRDefault="00DA0EB3" w:rsidP="00DA0EB3">
      <w:pPr>
        <w:pStyle w:val="1"/>
      </w:pPr>
      <w:r>
        <w:rPr>
          <w:rFonts w:hint="eastAsia"/>
        </w:rPr>
        <w:t>选择登录分数就可以进入登录分数界面，</w:t>
      </w:r>
      <w:r w:rsidRPr="00DA0EB3">
        <w:rPr>
          <w:rFonts w:hint="eastAsia"/>
        </w:rPr>
        <w:t>输入相关的信息，单击“提交”就可以登记分数</w:t>
      </w:r>
    </w:p>
    <w:p w14:paraId="6C064BEE" w14:textId="1351E424" w:rsidR="00DA0EB3" w:rsidRDefault="00DA0EB3" w:rsidP="00DA0EB3">
      <w:pPr>
        <w:pStyle w:val="1"/>
      </w:pPr>
      <w:r w:rsidRPr="00DA0EB3">
        <w:rPr>
          <w:rFonts w:hint="eastAsia"/>
        </w:rPr>
        <w:t>显示成绩信息后，单击“登记成绩”即可录入成绩</w:t>
      </w:r>
    </w:p>
    <w:p w14:paraId="47A9F864" w14:textId="4BB27D8B" w:rsidR="00DA0EB3" w:rsidRDefault="00DA0EB3" w:rsidP="00DA0EB3">
      <w:pPr>
        <w:pStyle w:val="1"/>
      </w:pPr>
      <w:r w:rsidRPr="00DA0EB3">
        <w:rPr>
          <w:rFonts w:hint="eastAsia"/>
        </w:rPr>
        <w:t>选择补考重修就可以进入补考重修界面</w:t>
      </w:r>
      <w:r>
        <w:rPr>
          <w:rFonts w:hint="eastAsia"/>
        </w:rPr>
        <w:t>，</w:t>
      </w:r>
      <w:r w:rsidRPr="00DA0EB3">
        <w:rPr>
          <w:rFonts w:hint="eastAsia"/>
        </w:rPr>
        <w:t>输入相关的信息，单击“提交”就可以更新重修信息</w:t>
      </w:r>
    </w:p>
    <w:p w14:paraId="384B5E01" w14:textId="6CBFA51F" w:rsidR="00DA0EB3" w:rsidRDefault="00DA0EB3" w:rsidP="00DA0EB3">
      <w:pPr>
        <w:pStyle w:val="2"/>
      </w:pPr>
      <w:r w:rsidRPr="00B65F67">
        <w:rPr>
          <w:rFonts w:hint="eastAsia"/>
        </w:rPr>
        <w:t>数据统计</w:t>
      </w:r>
    </w:p>
    <w:p w14:paraId="4484CAB8" w14:textId="30AECF75" w:rsidR="00DA0EB3" w:rsidRDefault="00DA0EB3" w:rsidP="00DA0EB3">
      <w:pPr>
        <w:pStyle w:val="1"/>
      </w:pPr>
      <w:r>
        <w:rPr>
          <w:rFonts w:hint="eastAsia"/>
        </w:rPr>
        <w:t>选择成绩统计就可以进入成绩统计界面，</w:t>
      </w:r>
      <w:r w:rsidRPr="00DA0EB3">
        <w:rPr>
          <w:rFonts w:hint="eastAsia"/>
        </w:rPr>
        <w:t>输入相关的信息，单击“提交”就可以查询成绩</w:t>
      </w:r>
    </w:p>
    <w:p w14:paraId="3D5988D5" w14:textId="73EE1D40" w:rsidR="00DA0EB3" w:rsidRDefault="00DA0EB3" w:rsidP="00DA0EB3">
      <w:pPr>
        <w:pStyle w:val="1"/>
      </w:pPr>
      <w:r w:rsidRPr="00DA0EB3">
        <w:rPr>
          <w:rFonts w:hint="eastAsia"/>
        </w:rPr>
        <w:t>点击“成绩详情”即可查看每一门课的成绩情况</w:t>
      </w:r>
    </w:p>
    <w:p w14:paraId="10E503E8" w14:textId="703B8F56" w:rsidR="00DA0EB3" w:rsidRDefault="00DA0EB3" w:rsidP="00DA0EB3">
      <w:pPr>
        <w:pStyle w:val="1"/>
      </w:pPr>
      <w:r w:rsidRPr="00DA0EB3">
        <w:rPr>
          <w:rFonts w:hint="eastAsia"/>
        </w:rPr>
        <w:t>单击“打印”即可打印成绩表</w:t>
      </w:r>
    </w:p>
    <w:p w14:paraId="37F6D8EB" w14:textId="7C1EFF3A" w:rsidR="00DA0EB3" w:rsidRDefault="00DA0EB3" w:rsidP="00DA0EB3">
      <w:pPr>
        <w:pStyle w:val="1"/>
      </w:pPr>
      <w:r w:rsidRPr="00DA0EB3">
        <w:rPr>
          <w:rFonts w:hint="eastAsia"/>
        </w:rPr>
        <w:t>选择选课统计就可以进入选课统计界面</w:t>
      </w:r>
    </w:p>
    <w:p w14:paraId="66C1AA88" w14:textId="77777777" w:rsidR="00DA0EB3" w:rsidRPr="00CB49FD" w:rsidRDefault="00DA0EB3" w:rsidP="00DA0EB3">
      <w:pPr>
        <w:pStyle w:val="1"/>
      </w:pPr>
      <w:r>
        <w:rPr>
          <w:rFonts w:hint="eastAsia"/>
        </w:rPr>
        <w:t>输入相关的信息，单击“提交”就可以选课情况</w:t>
      </w:r>
    </w:p>
    <w:p w14:paraId="1B71266B" w14:textId="77777777" w:rsidR="00DA0EB3" w:rsidRDefault="00DA0EB3" w:rsidP="00DA0EB3">
      <w:pPr>
        <w:pStyle w:val="1"/>
      </w:pPr>
      <w:r>
        <w:rPr>
          <w:rFonts w:hint="eastAsia"/>
        </w:rPr>
        <w:lastRenderedPageBreak/>
        <w:t>单击“详情”即可查看课程详情</w:t>
      </w:r>
    </w:p>
    <w:p w14:paraId="3653EA9B" w14:textId="77777777" w:rsidR="00DA0EB3" w:rsidRDefault="00DA0EB3" w:rsidP="00DA0EB3">
      <w:pPr>
        <w:pStyle w:val="1"/>
      </w:pPr>
      <w:r>
        <w:rPr>
          <w:rFonts w:hint="eastAsia"/>
        </w:rPr>
        <w:t>单击“打印”即可打印课程情况</w:t>
      </w:r>
    </w:p>
    <w:p w14:paraId="7FCE2F2B" w14:textId="77777777" w:rsidR="00DA0EB3" w:rsidRPr="00B65F67" w:rsidRDefault="00DA0EB3" w:rsidP="00DA0EB3">
      <w:pPr>
        <w:pStyle w:val="2"/>
      </w:pPr>
      <w:r w:rsidRPr="00B65F67">
        <w:rPr>
          <w:rFonts w:hint="eastAsia"/>
        </w:rPr>
        <w:t>系统设置</w:t>
      </w:r>
    </w:p>
    <w:p w14:paraId="2D325F90" w14:textId="77777777" w:rsidR="00DA0EB3" w:rsidRDefault="00DA0EB3" w:rsidP="00DA0EB3">
      <w:pPr>
        <w:pStyle w:val="1"/>
      </w:pPr>
      <w:r>
        <w:rPr>
          <w:rFonts w:hint="eastAsia"/>
        </w:rPr>
        <w:t>选择用户管理就可以进入用户管理界面</w:t>
      </w:r>
    </w:p>
    <w:p w14:paraId="74186508" w14:textId="476E2165" w:rsidR="00DA0EB3" w:rsidRDefault="00DA0EB3" w:rsidP="00DA0EB3">
      <w:pPr>
        <w:pStyle w:val="1"/>
      </w:pPr>
      <w:r>
        <w:rPr>
          <w:rFonts w:hint="eastAsia"/>
        </w:rPr>
        <w:t>输入相关的信息，单击“提交”就可以查找学生</w:t>
      </w:r>
    </w:p>
    <w:p w14:paraId="1F044285" w14:textId="77777777" w:rsidR="00DA0EB3" w:rsidRDefault="00DA0EB3" w:rsidP="00DA0EB3">
      <w:pPr>
        <w:pStyle w:val="1"/>
      </w:pPr>
      <w:r>
        <w:rPr>
          <w:rFonts w:hint="eastAsia"/>
        </w:rPr>
        <w:t>显示学生信息后，单击后面的“学生详情”即可查看学生信息</w:t>
      </w:r>
    </w:p>
    <w:p w14:paraId="2393870A" w14:textId="77777777" w:rsidR="00DA0EB3" w:rsidRDefault="00DA0EB3" w:rsidP="00DA0EB3">
      <w:pPr>
        <w:pStyle w:val="1"/>
      </w:pPr>
      <w:r>
        <w:rPr>
          <w:rFonts w:hint="eastAsia"/>
        </w:rPr>
        <w:t>显示学生信息后，单击后面的“重置密码”即可重置密码</w:t>
      </w:r>
    </w:p>
    <w:p w14:paraId="21593B29" w14:textId="77777777" w:rsidR="00DA0EB3" w:rsidRDefault="00DA0EB3" w:rsidP="00DA0EB3">
      <w:pPr>
        <w:pStyle w:val="1"/>
      </w:pPr>
      <w:r>
        <w:rPr>
          <w:rFonts w:hint="eastAsia"/>
        </w:rPr>
        <w:t>输入修改的信息后，单击“修改信息”即可提交修改的学生信息</w:t>
      </w:r>
    </w:p>
    <w:p w14:paraId="1C56604B" w14:textId="27EF5BE6" w:rsidR="00DA0EB3" w:rsidRDefault="00DA0EB3" w:rsidP="00DA0EB3">
      <w:pPr>
        <w:pStyle w:val="1"/>
      </w:pPr>
      <w:r>
        <w:rPr>
          <w:rFonts w:hint="eastAsia"/>
        </w:rPr>
        <w:t>选择修改密码就可以进入修改密码界面，</w:t>
      </w:r>
      <w:r w:rsidRPr="00DA0EB3">
        <w:rPr>
          <w:rFonts w:hint="eastAsia"/>
        </w:rPr>
        <w:t>输入相关的信息，单击“提交”就可以更新密码</w:t>
      </w:r>
    </w:p>
    <w:p w14:paraId="4C324776" w14:textId="77777777" w:rsidR="00DA0EB3" w:rsidRPr="00DA0EB3" w:rsidRDefault="00DA0EB3" w:rsidP="00DA0EB3">
      <w:pPr>
        <w:pStyle w:val="1"/>
        <w:numPr>
          <w:ilvl w:val="0"/>
          <w:numId w:val="0"/>
        </w:numPr>
      </w:pPr>
    </w:p>
    <w:p w14:paraId="36FB34CB" w14:textId="77777777" w:rsidR="00DA0EB3" w:rsidRPr="00DA0EB3" w:rsidRDefault="00DA0EB3" w:rsidP="00DA0EB3"/>
    <w:p w14:paraId="109A5360" w14:textId="77777777" w:rsidR="00DA0EB3" w:rsidRPr="00DA0EB3" w:rsidRDefault="00DA0EB3" w:rsidP="00DA0EB3"/>
    <w:sectPr w:rsidR="00DA0EB3" w:rsidRPr="00DA0EB3">
      <w:footerReference w:type="default" r:id="rId1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A5552" w14:textId="77777777" w:rsidR="000117E6" w:rsidRDefault="000117E6" w:rsidP="003A075E">
      <w:r>
        <w:separator/>
      </w:r>
    </w:p>
  </w:endnote>
  <w:endnote w:type="continuationSeparator" w:id="0">
    <w:p w14:paraId="7BCBCEF4" w14:textId="77777777" w:rsidR="000117E6" w:rsidRDefault="000117E6" w:rsidP="003A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175270"/>
      <w:docPartObj>
        <w:docPartGallery w:val="Page Numbers (Bottom of Page)"/>
        <w:docPartUnique/>
      </w:docPartObj>
    </w:sdtPr>
    <w:sdtEndPr/>
    <w:sdtContent>
      <w:p w14:paraId="76EB5629" w14:textId="1C6F6C57" w:rsidR="00230EBF" w:rsidRDefault="00230EBF" w:rsidP="00230E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46D80" w14:textId="77777777" w:rsidR="000117E6" w:rsidRDefault="000117E6" w:rsidP="003A075E">
      <w:r>
        <w:separator/>
      </w:r>
    </w:p>
  </w:footnote>
  <w:footnote w:type="continuationSeparator" w:id="0">
    <w:p w14:paraId="47B7D8AE" w14:textId="77777777" w:rsidR="000117E6" w:rsidRDefault="000117E6" w:rsidP="003A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9492"/>
      </v:shape>
    </w:pict>
  </w:numPicBullet>
  <w:abstractNum w:abstractNumId="0" w15:restartNumberingAfterBreak="0">
    <w:nsid w:val="1E641F29"/>
    <w:multiLevelType w:val="multilevel"/>
    <w:tmpl w:val="53C4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F7C2C"/>
    <w:multiLevelType w:val="hybridMultilevel"/>
    <w:tmpl w:val="D9647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E852B9"/>
    <w:multiLevelType w:val="hybridMultilevel"/>
    <w:tmpl w:val="74A09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7A2481"/>
    <w:multiLevelType w:val="hybridMultilevel"/>
    <w:tmpl w:val="D2F21A1C"/>
    <w:lvl w:ilvl="0" w:tplc="1B4CB9C6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AB"/>
    <w:rsid w:val="000117E6"/>
    <w:rsid w:val="000C1CB3"/>
    <w:rsid w:val="00230EBF"/>
    <w:rsid w:val="00327C5A"/>
    <w:rsid w:val="00357A00"/>
    <w:rsid w:val="003A075E"/>
    <w:rsid w:val="006C5210"/>
    <w:rsid w:val="00702337"/>
    <w:rsid w:val="00761EE5"/>
    <w:rsid w:val="008A52CF"/>
    <w:rsid w:val="008E75AB"/>
    <w:rsid w:val="00D6291F"/>
    <w:rsid w:val="00DA0EB3"/>
    <w:rsid w:val="00E10E73"/>
    <w:rsid w:val="00E2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A1CBE"/>
  <w15:chartTrackingRefBased/>
  <w15:docId w15:val="{B4F2753B-DE88-45B7-B3C0-92BF5B2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8E75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75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E75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8E75AB"/>
    <w:pPr>
      <w:widowControl w:val="0"/>
      <w:jc w:val="both"/>
    </w:pPr>
  </w:style>
  <w:style w:type="character" w:styleId="a4">
    <w:name w:val="Subtle Emphasis"/>
    <w:basedOn w:val="a0"/>
    <w:uiPriority w:val="19"/>
    <w:qFormat/>
    <w:rsid w:val="008E75AB"/>
    <w:rPr>
      <w:i/>
      <w:iCs/>
      <w:color w:val="404040" w:themeColor="text1" w:themeTint="BF"/>
    </w:rPr>
  </w:style>
  <w:style w:type="paragraph" w:styleId="a5">
    <w:name w:val="Title"/>
    <w:basedOn w:val="a"/>
    <w:next w:val="a"/>
    <w:link w:val="a6"/>
    <w:uiPriority w:val="10"/>
    <w:qFormat/>
    <w:rsid w:val="008E75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E75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8E75AB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uiPriority w:val="99"/>
    <w:semiHidden/>
    <w:unhideWhenUsed/>
    <w:rsid w:val="008E75A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E75AB"/>
  </w:style>
  <w:style w:type="paragraph" w:styleId="HTML">
    <w:name w:val="HTML Preformatted"/>
    <w:basedOn w:val="a"/>
    <w:link w:val="HTML0"/>
    <w:uiPriority w:val="99"/>
    <w:semiHidden/>
    <w:unhideWhenUsed/>
    <w:rsid w:val="007023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02337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702337"/>
    <w:rPr>
      <w:b/>
      <w:bCs/>
      <w:sz w:val="32"/>
      <w:szCs w:val="32"/>
    </w:rPr>
  </w:style>
  <w:style w:type="paragraph" w:styleId="a9">
    <w:name w:val="List Paragraph"/>
    <w:basedOn w:val="a"/>
    <w:link w:val="aa"/>
    <w:uiPriority w:val="34"/>
    <w:qFormat/>
    <w:rsid w:val="006C5210"/>
    <w:pPr>
      <w:ind w:firstLineChars="200" w:firstLine="420"/>
    </w:pPr>
  </w:style>
  <w:style w:type="paragraph" w:customStyle="1" w:styleId="1">
    <w:name w:val="样式1"/>
    <w:basedOn w:val="a9"/>
    <w:link w:val="12"/>
    <w:qFormat/>
    <w:rsid w:val="006C5210"/>
    <w:pPr>
      <w:numPr>
        <w:numId w:val="4"/>
      </w:numPr>
      <w:ind w:firstLineChars="0" w:firstLine="0"/>
    </w:pPr>
    <w:rPr>
      <w:rFonts w:asciiTheme="majorEastAsia" w:eastAsiaTheme="majorEastAsia" w:hAnsiTheme="majorEastAsia"/>
      <w:sz w:val="24"/>
      <w:szCs w:val="28"/>
    </w:rPr>
  </w:style>
  <w:style w:type="character" w:customStyle="1" w:styleId="aa">
    <w:name w:val="列表段落 字符"/>
    <w:basedOn w:val="a0"/>
    <w:link w:val="a9"/>
    <w:uiPriority w:val="34"/>
    <w:rsid w:val="006C5210"/>
  </w:style>
  <w:style w:type="character" w:customStyle="1" w:styleId="12">
    <w:name w:val="样式1 字符"/>
    <w:basedOn w:val="aa"/>
    <w:link w:val="1"/>
    <w:rsid w:val="006C5210"/>
    <w:rPr>
      <w:rFonts w:asciiTheme="majorEastAsia" w:eastAsiaTheme="majorEastAsia" w:hAnsiTheme="majorEastAsia"/>
      <w:sz w:val="24"/>
      <w:szCs w:val="28"/>
    </w:rPr>
  </w:style>
  <w:style w:type="paragraph" w:styleId="ab">
    <w:name w:val="header"/>
    <w:basedOn w:val="a"/>
    <w:link w:val="ac"/>
    <w:uiPriority w:val="99"/>
    <w:unhideWhenUsed/>
    <w:rsid w:val="003A0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A075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A0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A075E"/>
    <w:rPr>
      <w:sz w:val="18"/>
      <w:szCs w:val="18"/>
    </w:rPr>
  </w:style>
  <w:style w:type="paragraph" w:customStyle="1" w:styleId="msonormal0">
    <w:name w:val="msonormal"/>
    <w:basedOn w:val="a"/>
    <w:rsid w:val="00327C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ush">
    <w:name w:val="jush"/>
    <w:basedOn w:val="a0"/>
    <w:rsid w:val="00327C5A"/>
  </w:style>
  <w:style w:type="character" w:customStyle="1" w:styleId="jush-sqlcode">
    <w:name w:val="jush-sql_code"/>
    <w:basedOn w:val="a0"/>
    <w:rsid w:val="00327C5A"/>
  </w:style>
  <w:style w:type="character" w:styleId="af">
    <w:name w:val="Hyperlink"/>
    <w:basedOn w:val="a0"/>
    <w:uiPriority w:val="99"/>
    <w:semiHidden/>
    <w:unhideWhenUsed/>
    <w:rsid w:val="00327C5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27C5A"/>
    <w:rPr>
      <w:color w:val="800080"/>
      <w:u w:val="single"/>
    </w:rPr>
  </w:style>
  <w:style w:type="character" w:customStyle="1" w:styleId="jush-op">
    <w:name w:val="jush-op"/>
    <w:basedOn w:val="a0"/>
    <w:rsid w:val="00327C5A"/>
  </w:style>
  <w:style w:type="character" w:customStyle="1" w:styleId="jush-sqlsqlset">
    <w:name w:val="jush-sql_sqlset"/>
    <w:basedOn w:val="a0"/>
    <w:rsid w:val="00327C5A"/>
  </w:style>
  <w:style w:type="character" w:customStyle="1" w:styleId="jush-sqlsetval">
    <w:name w:val="jush-sqlset_val"/>
    <w:basedOn w:val="a0"/>
    <w:rsid w:val="00327C5A"/>
  </w:style>
  <w:style w:type="character" w:customStyle="1" w:styleId="jush-sqlapo">
    <w:name w:val="jush-sql_apo"/>
    <w:basedOn w:val="a0"/>
    <w:rsid w:val="00327C5A"/>
  </w:style>
  <w:style w:type="character" w:customStyle="1" w:styleId="jush-num">
    <w:name w:val="jush-num"/>
    <w:basedOn w:val="a0"/>
    <w:rsid w:val="00327C5A"/>
  </w:style>
  <w:style w:type="character" w:customStyle="1" w:styleId="jush-bac">
    <w:name w:val="jush-bac"/>
    <w:basedOn w:val="a0"/>
    <w:rsid w:val="0032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mysql.com/doc/refman/5.6/en/string-type-overview.html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hw.mrning.com/kod/plugins/adminer/adminer/?username=hw&amp;db=hw&amp;table=course" TargetMode="External"/><Relationship Id="rId42" Type="http://schemas.openxmlformats.org/officeDocument/2006/relationships/hyperlink" Target="https://dev.mysql.com/doc/refman/5.6/en/exists-and-not-exists-subqueries.html" TargetMode="External"/><Relationship Id="rId47" Type="http://schemas.openxmlformats.org/officeDocument/2006/relationships/hyperlink" Target="https://dev.mysql.com/doc/refman/5.6/en/string-type-overview.html" TargetMode="External"/><Relationship Id="rId63" Type="http://schemas.openxmlformats.org/officeDocument/2006/relationships/hyperlink" Target="https://dev.mysql.com/doc/refman/5.6/en/string-type-overview.html" TargetMode="External"/><Relationship Id="rId68" Type="http://schemas.openxmlformats.org/officeDocument/2006/relationships/hyperlink" Target="https://dev.mysql.com/doc/refman/5.6/en/exists-and-not-exists-subqueries.html" TargetMode="External"/><Relationship Id="rId84" Type="http://schemas.openxmlformats.org/officeDocument/2006/relationships/hyperlink" Target="https://dev.mysql.com/doc/refman/5.6/en/string-type-overview.html" TargetMode="External"/><Relationship Id="rId89" Type="http://schemas.openxmlformats.org/officeDocument/2006/relationships/hyperlink" Target="https://dev.mysql.com/doc/refman/5.6/en/date-and-time-type-overview.html" TargetMode="External"/><Relationship Id="rId112" Type="http://schemas.openxmlformats.org/officeDocument/2006/relationships/image" Target="media/image7.png"/><Relationship Id="rId16" Type="http://schemas.openxmlformats.org/officeDocument/2006/relationships/hyperlink" Target="https://dev.mysql.com/doc/refman/5.6/en/drop-table.html" TargetMode="External"/><Relationship Id="rId107" Type="http://schemas.openxmlformats.org/officeDocument/2006/relationships/hyperlink" Target="https://dev.mysql.com/doc/refman/5.6/en/string-type-overview.html" TargetMode="External"/><Relationship Id="rId11" Type="http://schemas.openxmlformats.org/officeDocument/2006/relationships/hyperlink" Target="https://dev.mysql.com/doc/refman/5.6/en/server-system-variables.html" TargetMode="External"/><Relationship Id="rId32" Type="http://schemas.openxmlformats.org/officeDocument/2006/relationships/hyperlink" Target="https://dev.mysql.com/doc/refman/5.6/en/create-table.html" TargetMode="External"/><Relationship Id="rId37" Type="http://schemas.openxmlformats.org/officeDocument/2006/relationships/hyperlink" Target="https://dev.mysql.com/doc/refman/5.6/en/string-type-overview.html" TargetMode="External"/><Relationship Id="rId53" Type="http://schemas.openxmlformats.org/officeDocument/2006/relationships/hyperlink" Target="https://hw.mrning.com/kod/plugins/adminer/adminer/?username=hw&amp;db=hw&amp;table=student" TargetMode="External"/><Relationship Id="rId58" Type="http://schemas.openxmlformats.org/officeDocument/2006/relationships/hyperlink" Target="https://dev.mysql.com/doc/refman/5.6/en/string-type-overview.html" TargetMode="External"/><Relationship Id="rId74" Type="http://schemas.openxmlformats.org/officeDocument/2006/relationships/hyperlink" Target="https://dev.mysql.com/doc/refman/5.6/en/string-type-overview.html" TargetMode="External"/><Relationship Id="rId79" Type="http://schemas.openxmlformats.org/officeDocument/2006/relationships/hyperlink" Target="https://dev.mysql.com/doc/refman/5.6/en/if-statement.html" TargetMode="External"/><Relationship Id="rId102" Type="http://schemas.openxmlformats.org/officeDocument/2006/relationships/hyperlink" Target="https://hw.mrning.com/kod/plugins/adminer/adminer/?username=hw&amp;db=hw&amp;table=user_studen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v.mysql.com/doc/refman/5.6/en/drop-table.html" TargetMode="External"/><Relationship Id="rId95" Type="http://schemas.openxmlformats.org/officeDocument/2006/relationships/hyperlink" Target="https://hw.mrning.com/kod/plugins/adminer/adminer/?username=hw&amp;db=hw&amp;table=user_admin" TargetMode="External"/><Relationship Id="rId22" Type="http://schemas.openxmlformats.org/officeDocument/2006/relationships/hyperlink" Target="https://dev.mysql.com/doc/refman/5.6/en/string-type-overview.html" TargetMode="External"/><Relationship Id="rId27" Type="http://schemas.openxmlformats.org/officeDocument/2006/relationships/hyperlink" Target="https://dev.mysql.com/doc/refman/5.6/en/string-type-overview.html" TargetMode="External"/><Relationship Id="rId43" Type="http://schemas.openxmlformats.org/officeDocument/2006/relationships/hyperlink" Target="https://hw.mrning.com/kod/plugins/adminer/adminer/?username=hw&amp;db=hw&amp;table=major" TargetMode="External"/><Relationship Id="rId48" Type="http://schemas.openxmlformats.org/officeDocument/2006/relationships/hyperlink" Target="https://dev.mysql.com/doc/refman/5.6/en/drop-table.html" TargetMode="External"/><Relationship Id="rId64" Type="http://schemas.openxmlformats.org/officeDocument/2006/relationships/hyperlink" Target="https://dev.mysql.com/doc/refman/5.6/en/string-type-overview.html" TargetMode="External"/><Relationship Id="rId69" Type="http://schemas.openxmlformats.org/officeDocument/2006/relationships/hyperlink" Target="https://hw.mrning.com/kod/plugins/adminer/adminer/?username=hw&amp;db=hw&amp;table=student_course" TargetMode="External"/><Relationship Id="rId113" Type="http://schemas.openxmlformats.org/officeDocument/2006/relationships/image" Target="media/image8.png"/><Relationship Id="rId118" Type="http://schemas.openxmlformats.org/officeDocument/2006/relationships/theme" Target="theme/theme1.xml"/><Relationship Id="rId80" Type="http://schemas.openxmlformats.org/officeDocument/2006/relationships/hyperlink" Target="https://dev.mysql.com/doc/refman/5.6/en/exists-and-not-exists-subqueries.html" TargetMode="External"/><Relationship Id="rId85" Type="http://schemas.openxmlformats.org/officeDocument/2006/relationships/hyperlink" Target="https://dev.mysql.com/doc/refman/5.6/en/string-type-overview.html" TargetMode="External"/><Relationship Id="rId12" Type="http://schemas.openxmlformats.org/officeDocument/2006/relationships/hyperlink" Target="https://dev.mysql.com/doc/refman/5.6/en/set-statement.html" TargetMode="External"/><Relationship Id="rId17" Type="http://schemas.openxmlformats.org/officeDocument/2006/relationships/hyperlink" Target="https://dev.mysql.com/doc/refman/5.6/en/if-statement.html" TargetMode="External"/><Relationship Id="rId33" Type="http://schemas.openxmlformats.org/officeDocument/2006/relationships/hyperlink" Target="https://hw.mrning.com/kod/plugins/adminer/adminer/?username=hw&amp;db=hw&amp;table=department" TargetMode="External"/><Relationship Id="rId38" Type="http://schemas.openxmlformats.org/officeDocument/2006/relationships/hyperlink" Target="https://dev.mysql.com/doc/refman/5.6/en/string-type-overview.html" TargetMode="External"/><Relationship Id="rId59" Type="http://schemas.openxmlformats.org/officeDocument/2006/relationships/hyperlink" Target="https://dev.mysql.com/doc/refman/5.6/en/logical-operators.html" TargetMode="External"/><Relationship Id="rId103" Type="http://schemas.openxmlformats.org/officeDocument/2006/relationships/hyperlink" Target="https://dev.mysql.com/doc/refman/5.6/en/create-table.html" TargetMode="External"/><Relationship Id="rId108" Type="http://schemas.openxmlformats.org/officeDocument/2006/relationships/image" Target="media/image3.png"/><Relationship Id="rId54" Type="http://schemas.openxmlformats.org/officeDocument/2006/relationships/hyperlink" Target="https://dev.mysql.com/doc/refman/5.6/en/string-type-overview.html" TargetMode="External"/><Relationship Id="rId70" Type="http://schemas.openxmlformats.org/officeDocument/2006/relationships/hyperlink" Target="https://dev.mysql.com/doc/refman/5.6/en/create-table.html" TargetMode="External"/><Relationship Id="rId75" Type="http://schemas.openxmlformats.org/officeDocument/2006/relationships/hyperlink" Target="https://dev.mysql.com/doc/refman/5.6/en/logical-operators.html" TargetMode="External"/><Relationship Id="rId91" Type="http://schemas.openxmlformats.org/officeDocument/2006/relationships/hyperlink" Target="https://dev.mysql.com/doc/refman/5.6/en/if-statement.html" TargetMode="External"/><Relationship Id="rId96" Type="http://schemas.openxmlformats.org/officeDocument/2006/relationships/hyperlink" Target="https://dev.mysql.com/doc/refman/5.6/en/string-type-overvie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.mysql.com/doc/refman/5.6/en/string-type-overview.html" TargetMode="External"/><Relationship Id="rId28" Type="http://schemas.openxmlformats.org/officeDocument/2006/relationships/hyperlink" Target="https://dev.mysql.com/doc/refman/5.6/en/drop-table.html" TargetMode="External"/><Relationship Id="rId49" Type="http://schemas.openxmlformats.org/officeDocument/2006/relationships/hyperlink" Target="https://dev.mysql.com/doc/refman/5.6/en/if-statement.html" TargetMode="External"/><Relationship Id="rId114" Type="http://schemas.openxmlformats.org/officeDocument/2006/relationships/image" Target="media/image9.png"/><Relationship Id="rId10" Type="http://schemas.openxmlformats.org/officeDocument/2006/relationships/hyperlink" Target="https://dev.mysql.com/doc/refman/5.6/en/set-statement.html" TargetMode="External"/><Relationship Id="rId31" Type="http://schemas.openxmlformats.org/officeDocument/2006/relationships/hyperlink" Target="https://hw.mrning.com/kod/plugins/adminer/adminer/?username=hw&amp;db=hw&amp;table=department" TargetMode="External"/><Relationship Id="rId44" Type="http://schemas.openxmlformats.org/officeDocument/2006/relationships/hyperlink" Target="https://dev.mysql.com/doc/refman/5.6/en/create-table.html" TargetMode="External"/><Relationship Id="rId52" Type="http://schemas.openxmlformats.org/officeDocument/2006/relationships/hyperlink" Target="https://dev.mysql.com/doc/refman/5.6/en/create-table.html" TargetMode="External"/><Relationship Id="rId60" Type="http://schemas.openxmlformats.org/officeDocument/2006/relationships/hyperlink" Target="https://dev.mysql.com/doc/refman/5.6/en/string-type-overview.html" TargetMode="External"/><Relationship Id="rId65" Type="http://schemas.openxmlformats.org/officeDocument/2006/relationships/hyperlink" Target="https://dev.mysql.com/doc/refman/5.6/en/string-type-overview.html" TargetMode="External"/><Relationship Id="rId73" Type="http://schemas.openxmlformats.org/officeDocument/2006/relationships/hyperlink" Target="https://dev.mysql.com/doc/refman/5.6/en/logical-operators.html" TargetMode="External"/><Relationship Id="rId78" Type="http://schemas.openxmlformats.org/officeDocument/2006/relationships/hyperlink" Target="https://dev.mysql.com/doc/refman/5.6/en/drop-table.html" TargetMode="External"/><Relationship Id="rId81" Type="http://schemas.openxmlformats.org/officeDocument/2006/relationships/hyperlink" Target="https://hw.mrning.com/kod/plugins/adminer/adminer/?username=hw&amp;db=hw&amp;table=student_log" TargetMode="External"/><Relationship Id="rId86" Type="http://schemas.openxmlformats.org/officeDocument/2006/relationships/hyperlink" Target="https://dev.mysql.com/doc/refman/5.6/en/string-type-overview.html" TargetMode="External"/><Relationship Id="rId94" Type="http://schemas.openxmlformats.org/officeDocument/2006/relationships/hyperlink" Target="https://dev.mysql.com/doc/refman/5.6/en/create-table.html" TargetMode="External"/><Relationship Id="rId99" Type="http://schemas.openxmlformats.org/officeDocument/2006/relationships/hyperlink" Target="https://dev.mysql.com/doc/refman/5.6/en/drop-table.html" TargetMode="External"/><Relationship Id="rId101" Type="http://schemas.openxmlformats.org/officeDocument/2006/relationships/hyperlink" Target="https://dev.mysql.com/doc/refman/5.6/en/exists-and-not-exists-subquer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6/en/charset-connection.html" TargetMode="External"/><Relationship Id="rId13" Type="http://schemas.openxmlformats.org/officeDocument/2006/relationships/hyperlink" Target="https://dev.mysql.com/doc/refman/5.6/en/server-system-variables.html" TargetMode="External"/><Relationship Id="rId18" Type="http://schemas.openxmlformats.org/officeDocument/2006/relationships/hyperlink" Target="https://dev.mysql.com/doc/refman/5.6/en/exists-and-not-exists-subqueries.html" TargetMode="External"/><Relationship Id="rId39" Type="http://schemas.openxmlformats.org/officeDocument/2006/relationships/hyperlink" Target="https://dev.mysql.com/doc/refman/5.6/en/string-type-overview.html" TargetMode="External"/><Relationship Id="rId109" Type="http://schemas.openxmlformats.org/officeDocument/2006/relationships/image" Target="media/image4.png"/><Relationship Id="rId34" Type="http://schemas.openxmlformats.org/officeDocument/2006/relationships/hyperlink" Target="https://dev.mysql.com/doc/refman/5.6/en/string-type-overview.html" TargetMode="External"/><Relationship Id="rId50" Type="http://schemas.openxmlformats.org/officeDocument/2006/relationships/hyperlink" Target="https://dev.mysql.com/doc/refman/5.6/en/exists-and-not-exists-subqueries.html" TargetMode="External"/><Relationship Id="rId55" Type="http://schemas.openxmlformats.org/officeDocument/2006/relationships/hyperlink" Target="https://dev.mysql.com/doc/refman/5.6/en/logical-operators.html" TargetMode="External"/><Relationship Id="rId76" Type="http://schemas.openxmlformats.org/officeDocument/2006/relationships/hyperlink" Target="https://dev.mysql.com/doc/refman/5.6/en/numeric-type-overview.html" TargetMode="External"/><Relationship Id="rId97" Type="http://schemas.openxmlformats.org/officeDocument/2006/relationships/hyperlink" Target="https://dev.mysql.com/doc/refman/5.6/en/string-type-overview.html" TargetMode="External"/><Relationship Id="rId104" Type="http://schemas.openxmlformats.org/officeDocument/2006/relationships/hyperlink" Target="https://hw.mrning.com/kod/plugins/adminer/adminer/?username=hw&amp;db=hw&amp;table=user_stude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w.mrning.com/kod/plugins/adminer/adminer/?username=hw&amp;db=hw&amp;table=student_course" TargetMode="External"/><Relationship Id="rId92" Type="http://schemas.openxmlformats.org/officeDocument/2006/relationships/hyperlink" Target="https://dev.mysql.com/doc/refman/5.6/en/exists-and-not-exists-subqueri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.mysql.com/doc/refman/5.6/en/if-statement.html" TargetMode="External"/><Relationship Id="rId24" Type="http://schemas.openxmlformats.org/officeDocument/2006/relationships/hyperlink" Target="https://dev.mysql.com/doc/refman/5.6/en/numeric-type-overview.html" TargetMode="External"/><Relationship Id="rId40" Type="http://schemas.openxmlformats.org/officeDocument/2006/relationships/hyperlink" Target="https://dev.mysql.com/doc/refman/5.6/en/drop-table.html" TargetMode="External"/><Relationship Id="rId45" Type="http://schemas.openxmlformats.org/officeDocument/2006/relationships/hyperlink" Target="https://hw.mrning.com/kod/plugins/adminer/adminer/?username=hw&amp;db=hw&amp;table=major" TargetMode="External"/><Relationship Id="rId66" Type="http://schemas.openxmlformats.org/officeDocument/2006/relationships/hyperlink" Target="https://dev.mysql.com/doc/refman/5.6/en/drop-table.html" TargetMode="External"/><Relationship Id="rId87" Type="http://schemas.openxmlformats.org/officeDocument/2006/relationships/hyperlink" Target="https://dev.mysql.com/doc/refman/5.6/en/string-type-overview.html" TargetMode="External"/><Relationship Id="rId110" Type="http://schemas.openxmlformats.org/officeDocument/2006/relationships/image" Target="media/image5.png"/><Relationship Id="rId115" Type="http://schemas.openxmlformats.org/officeDocument/2006/relationships/image" Target="media/image10.png"/><Relationship Id="rId61" Type="http://schemas.openxmlformats.org/officeDocument/2006/relationships/hyperlink" Target="https://dev.mysql.com/doc/refman/5.6/en/string-type-overview.html" TargetMode="External"/><Relationship Id="rId82" Type="http://schemas.openxmlformats.org/officeDocument/2006/relationships/hyperlink" Target="https://dev.mysql.com/doc/refman/5.6/en/create-table.html" TargetMode="External"/><Relationship Id="rId19" Type="http://schemas.openxmlformats.org/officeDocument/2006/relationships/hyperlink" Target="https://hw.mrning.com/kod/plugins/adminer/adminer/?username=hw&amp;db=hw&amp;table=course" TargetMode="External"/><Relationship Id="rId14" Type="http://schemas.openxmlformats.org/officeDocument/2006/relationships/hyperlink" Target="https://dev.mysql.com/doc/refman/5.6/en/set-statement.html" TargetMode="External"/><Relationship Id="rId30" Type="http://schemas.openxmlformats.org/officeDocument/2006/relationships/hyperlink" Target="https://dev.mysql.com/doc/refman/5.6/en/exists-and-not-exists-subqueries.html" TargetMode="External"/><Relationship Id="rId35" Type="http://schemas.openxmlformats.org/officeDocument/2006/relationships/hyperlink" Target="https://dev.mysql.com/doc/refman/5.6/en/string-type-overview.html" TargetMode="External"/><Relationship Id="rId56" Type="http://schemas.openxmlformats.org/officeDocument/2006/relationships/hyperlink" Target="https://dev.mysql.com/doc/refman/5.6/en/string-type-overview.html" TargetMode="External"/><Relationship Id="rId77" Type="http://schemas.openxmlformats.org/officeDocument/2006/relationships/hyperlink" Target="https://dev.mysql.com/doc/refman/5.6/en/string-type-overview.html" TargetMode="External"/><Relationship Id="rId100" Type="http://schemas.openxmlformats.org/officeDocument/2006/relationships/hyperlink" Target="https://dev.mysql.com/doc/refman/5.6/en/if-statement.html" TargetMode="External"/><Relationship Id="rId105" Type="http://schemas.openxmlformats.org/officeDocument/2006/relationships/hyperlink" Target="https://dev.mysql.com/doc/refman/5.6/en/string-type-overview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hw.mrning.com/kod/plugins/adminer/adminer/?username=hw&amp;db=hw&amp;table=student" TargetMode="External"/><Relationship Id="rId72" Type="http://schemas.openxmlformats.org/officeDocument/2006/relationships/hyperlink" Target="https://dev.mysql.com/doc/refman/5.6/en/string-type-overview.html" TargetMode="External"/><Relationship Id="rId93" Type="http://schemas.openxmlformats.org/officeDocument/2006/relationships/hyperlink" Target="https://hw.mrning.com/kod/plugins/adminer/adminer/?username=hw&amp;db=hw&amp;table=user_admin" TargetMode="External"/><Relationship Id="rId98" Type="http://schemas.openxmlformats.org/officeDocument/2006/relationships/hyperlink" Target="https://dev.mysql.com/doc/refman/5.6/en/string-type-overview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.mysql.com/doc/refman/5.6/en/string-type-overview.html" TargetMode="External"/><Relationship Id="rId46" Type="http://schemas.openxmlformats.org/officeDocument/2006/relationships/hyperlink" Target="https://dev.mysql.com/doc/refman/5.6/en/string-type-overview.html" TargetMode="External"/><Relationship Id="rId67" Type="http://schemas.openxmlformats.org/officeDocument/2006/relationships/hyperlink" Target="https://dev.mysql.com/doc/refman/5.6/en/if-statement.html" TargetMode="External"/><Relationship Id="rId116" Type="http://schemas.openxmlformats.org/officeDocument/2006/relationships/footer" Target="footer1.xml"/><Relationship Id="rId20" Type="http://schemas.openxmlformats.org/officeDocument/2006/relationships/hyperlink" Target="https://dev.mysql.com/doc/refman/5.6/en/create-table.html" TargetMode="External"/><Relationship Id="rId41" Type="http://schemas.openxmlformats.org/officeDocument/2006/relationships/hyperlink" Target="https://dev.mysql.com/doc/refman/5.6/en/if-statement.html" TargetMode="External"/><Relationship Id="rId62" Type="http://schemas.openxmlformats.org/officeDocument/2006/relationships/hyperlink" Target="https://dev.mysql.com/doc/refman/5.6/en/string-type-overview.html" TargetMode="External"/><Relationship Id="rId83" Type="http://schemas.openxmlformats.org/officeDocument/2006/relationships/hyperlink" Target="https://hw.mrning.com/kod/plugins/adminer/adminer/?username=hw&amp;db=hw&amp;table=student_log" TargetMode="External"/><Relationship Id="rId88" Type="http://schemas.openxmlformats.org/officeDocument/2006/relationships/hyperlink" Target="https://dev.mysql.com/doc/refman/5.6/en/date-and-time-type-overview.html" TargetMode="External"/><Relationship Id="rId111" Type="http://schemas.openxmlformats.org/officeDocument/2006/relationships/image" Target="media/image6.png"/><Relationship Id="rId15" Type="http://schemas.openxmlformats.org/officeDocument/2006/relationships/hyperlink" Target="https://dev.mysql.com/doc/refman/5.6/en/server-options.html" TargetMode="External"/><Relationship Id="rId36" Type="http://schemas.openxmlformats.org/officeDocument/2006/relationships/hyperlink" Target="https://dev.mysql.com/doc/refman/5.6/en/logical-operators.html" TargetMode="External"/><Relationship Id="rId57" Type="http://schemas.openxmlformats.org/officeDocument/2006/relationships/hyperlink" Target="https://dev.mysql.com/doc/refman/5.6/en/logical-operators.html" TargetMode="External"/><Relationship Id="rId106" Type="http://schemas.openxmlformats.org/officeDocument/2006/relationships/hyperlink" Target="https://dev.mysql.com/doc/refman/5.6/en/logical-operator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25B8-8670-4E4F-957D-A7D3B028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133</Words>
  <Characters>12159</Characters>
  <Application>Microsoft Office Word</Application>
  <DocSecurity>0</DocSecurity>
  <Lines>101</Lines>
  <Paragraphs>28</Paragraphs>
  <ScaleCrop>false</ScaleCrop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</dc:creator>
  <cp:keywords/>
  <dc:description/>
  <cp:lastModifiedBy>ning</cp:lastModifiedBy>
  <cp:revision>9</cp:revision>
  <dcterms:created xsi:type="dcterms:W3CDTF">2019-12-11T08:47:00Z</dcterms:created>
  <dcterms:modified xsi:type="dcterms:W3CDTF">2019-12-22T10:44:00Z</dcterms:modified>
</cp:coreProperties>
</file>